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8E405E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patronat Ministra</w:t>
      </w:r>
    </w:p>
    <w:p w:rsidR="004C46A2" w:rsidRDefault="004C46A2" w:rsidP="004C46A2">
      <w:pPr>
        <w:pStyle w:val="NormalnyWeb"/>
        <w:jc w:val="both"/>
      </w:pPr>
      <w:r>
        <w:t>Zgodnie z art. 1</w:t>
      </w:r>
      <w:r w:rsidR="003E0900">
        <w:t>3</w:t>
      </w:r>
      <w: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EE43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3D1077" w:rsidP="00EE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ka Pietrzykowska</w:t>
            </w:r>
            <w:bookmarkStart w:id="0" w:name="_GoBack"/>
            <w:bookmarkEnd w:id="0"/>
            <w:r w:rsidR="00354859">
              <w:t xml:space="preserve">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8E405E" w:rsidP="00EE4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związku z ubieganiem się o patronat Ministra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Pr="00C43831" w:rsidRDefault="003E0900" w:rsidP="00EE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/Pana d</w:t>
            </w:r>
            <w:r w:rsidRPr="00094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e osobo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ędą</w:t>
            </w:r>
            <w:r w:rsidRPr="00094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twarzane na podstawie art. 6 ust. 1 lit. 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O tj. </w:t>
            </w:r>
            <w:r w:rsidRPr="00271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warzanie jest niezbędne do wykonania zadania realizowanego w interesie publicznym lub w ramach sprawowania władzy publicznej powierzonej administratorowi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EE4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 xml:space="preserve"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</w:t>
            </w:r>
            <w:r w:rsidRPr="00EE4304">
              <w:t>publicznej (Dz. U. z</w:t>
            </w:r>
            <w:r w:rsidR="003D5EDD" w:rsidRPr="00EE4304">
              <w:t xml:space="preserve"> 201</w:t>
            </w:r>
            <w:r w:rsidR="00EE4304" w:rsidRPr="00EE4304">
              <w:t>9</w:t>
            </w:r>
            <w:r w:rsidR="003D5EDD" w:rsidRPr="00EE4304">
              <w:t xml:space="preserve"> r. poz. </w:t>
            </w:r>
            <w:r w:rsidR="00EE4304" w:rsidRPr="00EE4304">
              <w:t>1429</w:t>
            </w:r>
            <w:r w:rsidR="003D5EDD" w:rsidRPr="00EE4304">
              <w:t xml:space="preserve"> z </w:t>
            </w:r>
            <w:proofErr w:type="spellStart"/>
            <w:r w:rsidR="003D5EDD" w:rsidRPr="00EE4304">
              <w:t>późn</w:t>
            </w:r>
            <w:proofErr w:type="spellEnd"/>
            <w:r w:rsidR="003D5EDD" w:rsidRPr="00EE4304">
              <w:t>. zm.)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EE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EE4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EE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EE4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EE4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nie danych osobowych jest dobrowolne, jednakże nie podanie ich uniemożliwi rozpatrzenie wniosku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EE4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2956A0"/>
    <w:rsid w:val="0032657A"/>
    <w:rsid w:val="00351C32"/>
    <w:rsid w:val="00354859"/>
    <w:rsid w:val="003D1077"/>
    <w:rsid w:val="003D5EDD"/>
    <w:rsid w:val="003E0900"/>
    <w:rsid w:val="004B1222"/>
    <w:rsid w:val="004C46A2"/>
    <w:rsid w:val="005901DE"/>
    <w:rsid w:val="005A7A21"/>
    <w:rsid w:val="005D6542"/>
    <w:rsid w:val="00814747"/>
    <w:rsid w:val="008344E2"/>
    <w:rsid w:val="008E405E"/>
    <w:rsid w:val="008F40BD"/>
    <w:rsid w:val="00C43831"/>
    <w:rsid w:val="00C534DC"/>
    <w:rsid w:val="00ED54D0"/>
    <w:rsid w:val="00EE4304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94C7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2B5B-7AA1-4149-8C93-129A964C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kowska Ilona</cp:lastModifiedBy>
  <cp:revision>2</cp:revision>
  <dcterms:created xsi:type="dcterms:W3CDTF">2020-04-28T13:43:00Z</dcterms:created>
  <dcterms:modified xsi:type="dcterms:W3CDTF">2020-04-28T13:43:00Z</dcterms:modified>
</cp:coreProperties>
</file>